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A986C" w14:textId="77777777" w:rsidR="00597B30" w:rsidRPr="000E517D" w:rsidRDefault="00597B30" w:rsidP="00D93344">
      <w:pPr>
        <w:jc w:val="both"/>
        <w:rPr>
          <w:b/>
          <w:sz w:val="28"/>
        </w:rPr>
      </w:pPr>
      <w:r w:rsidRPr="000E517D">
        <w:rPr>
          <w:b/>
          <w:sz w:val="28"/>
        </w:rPr>
        <w:t>4. Initial Results</w:t>
      </w:r>
    </w:p>
    <w:p w14:paraId="7832892B" w14:textId="6381D148" w:rsidR="001778CD" w:rsidRPr="001778CD" w:rsidRDefault="001778CD" w:rsidP="00D93344">
      <w:pPr>
        <w:jc w:val="both"/>
        <w:rPr>
          <w:color w:val="FF0000"/>
        </w:rPr>
      </w:pPr>
      <w:r w:rsidRPr="001778CD">
        <w:rPr>
          <w:color w:val="FF0000"/>
        </w:rPr>
        <w:t>(I want to make one thing clear here, YUM is not only a search engine, it</w:t>
      </w:r>
      <w:r w:rsidR="0099755A">
        <w:rPr>
          <w:color w:val="FF0000"/>
        </w:rPr>
        <w:t>’</w:t>
      </w:r>
      <w:r w:rsidRPr="001778CD">
        <w:rPr>
          <w:color w:val="FF0000"/>
        </w:rPr>
        <w:t>s more than that, but we compare to other SE because they are the most similar thing.</w:t>
      </w:r>
      <w:r w:rsidR="0099755A">
        <w:rPr>
          <w:color w:val="FF0000"/>
        </w:rPr>
        <w:t xml:space="preserve"> </w:t>
      </w:r>
      <w:r w:rsidRPr="001778CD">
        <w:rPr>
          <w:color w:val="FF0000"/>
        </w:rPr>
        <w:t xml:space="preserve"> Tell me if you get it or not from the te</w:t>
      </w:r>
      <w:r w:rsidR="0099755A">
        <w:rPr>
          <w:color w:val="FF0000"/>
        </w:rPr>
        <w:t>xt and feel free to rephrase.</w:t>
      </w:r>
      <w:r w:rsidRPr="001778CD">
        <w:rPr>
          <w:color w:val="FF0000"/>
        </w:rPr>
        <w:t>)</w:t>
      </w:r>
    </w:p>
    <w:p w14:paraId="49F63289" w14:textId="3CF21B33" w:rsidR="005C2F68" w:rsidRDefault="00C4480F" w:rsidP="00D93344">
      <w:pPr>
        <w:jc w:val="both"/>
      </w:pPr>
      <w:r>
        <w:t xml:space="preserve">In this section we detail the results of initial experiments conducted for validating the performance of YouUnderstooMe. </w:t>
      </w:r>
      <w:r w:rsidR="00D93344">
        <w:t xml:space="preserve">YouUnderstoodMe is more than a search engine oriented to children, </w:t>
      </w:r>
      <w:r w:rsidR="00597B30">
        <w:t xml:space="preserve">it </w:t>
      </w:r>
      <w:r w:rsidR="00D93344">
        <w:t>incorporat</w:t>
      </w:r>
      <w:r w:rsidR="00597B30">
        <w:t>e</w:t>
      </w:r>
      <w:r w:rsidR="001778CD">
        <w:t>s</w:t>
      </w:r>
      <w:r w:rsidR="00D93344">
        <w:t xml:space="preserve"> features oriented to </w:t>
      </w:r>
      <w:r w:rsidR="00597B30">
        <w:t xml:space="preserve">facilitate and </w:t>
      </w:r>
      <w:r w:rsidR="00D93344">
        <w:t>enhance the learning process</w:t>
      </w:r>
      <w:r w:rsidR="00505BAD">
        <w:t>. Therefore,</w:t>
      </w:r>
      <w:r w:rsidR="00597B30">
        <w:t xml:space="preserve"> in this initial assessment we focus on demonstrating the need and effectiveness of its enhanced search environment. For this reason, we compare </w:t>
      </w:r>
      <w:r>
        <w:t xml:space="preserve">YouUnderstoodMe </w:t>
      </w:r>
      <w:r w:rsidR="00597B30">
        <w:t xml:space="preserve">with a number of </w:t>
      </w:r>
      <w:r w:rsidR="004F0DBF">
        <w:t xml:space="preserve">popular search engines oriented to children, </w:t>
      </w:r>
      <w:r w:rsidR="005C2F68">
        <w:t>including Kiddle \footnote{</w:t>
      </w:r>
      <w:r w:rsidR="005C2F68" w:rsidRPr="005C2F68">
        <w:t xml:space="preserve"> </w:t>
      </w:r>
      <w:hyperlink r:id="rId8" w:history="1">
        <w:r w:rsidR="005C2F68" w:rsidRPr="00B44294">
          <w:rPr>
            <w:rStyle w:val="Hipervnculo"/>
          </w:rPr>
          <w:t>http://www.kiddle.co/</w:t>
        </w:r>
      </w:hyperlink>
      <w:r w:rsidR="005C2F68">
        <w:t>}, KidRex \footnote{</w:t>
      </w:r>
      <w:r w:rsidR="005C2F68" w:rsidRPr="005C2F68">
        <w:t>http://www.kidrex.org/</w:t>
      </w:r>
      <w:r w:rsidR="005C2F68">
        <w:t>}, SafeSearchKids \footnote{</w:t>
      </w:r>
      <w:r w:rsidR="005C2F68" w:rsidRPr="005C2F68">
        <w:t xml:space="preserve"> </w:t>
      </w:r>
      <w:hyperlink r:id="rId9" w:history="1">
        <w:r w:rsidR="005C2F68" w:rsidRPr="00B44294">
          <w:rPr>
            <w:rStyle w:val="Hipervnculo"/>
          </w:rPr>
          <w:t>http://www.safesearchkids.com/</w:t>
        </w:r>
      </w:hyperlink>
      <w:r w:rsidR="005C2F68">
        <w:t>} and Gogoolingans \footnote{</w:t>
      </w:r>
      <w:hyperlink r:id="rId10" w:history="1">
        <w:r w:rsidR="00A821C0" w:rsidRPr="0025281B">
          <w:rPr>
            <w:rStyle w:val="Hipervnculo"/>
          </w:rPr>
          <w:t>http://www.gogooligans.com</w:t>
        </w:r>
      </w:hyperlink>
      <w:r w:rsidR="005C2F68">
        <w:t xml:space="preserve">} </w:t>
      </w:r>
      <w:r w:rsidR="004F0DBF">
        <w:t xml:space="preserve">. In addition, </w:t>
      </w:r>
      <w:r w:rsidR="00424027">
        <w:t>studies</w:t>
      </w:r>
      <w:r w:rsidR="005C2F68">
        <w:t xml:space="preserve"> </w:t>
      </w:r>
      <w:r w:rsidR="00424027">
        <w:t>[Ref?] show</w:t>
      </w:r>
      <w:r w:rsidR="004F0DBF">
        <w:t xml:space="preserve"> that </w:t>
      </w:r>
      <w:r w:rsidR="00424027">
        <w:t>children tend to prefer popular search engines such as Google or Bing, oriented to a more general</w:t>
      </w:r>
      <w:r w:rsidR="00597B30">
        <w:t xml:space="preserve"> audience, which is why we also </w:t>
      </w:r>
      <w:r w:rsidR="00424027">
        <w:t xml:space="preserve">include Google in our comparisons. </w:t>
      </w:r>
    </w:p>
    <w:p w14:paraId="11096D02" w14:textId="05A57C5A" w:rsidR="005C2F68" w:rsidRDefault="00597B30" w:rsidP="00D93344">
      <w:pPr>
        <w:jc w:val="both"/>
      </w:pPr>
      <w:r>
        <w:t xml:space="preserve">Due to the lack of benchmark datasets available for evaluating search-related tools focused on young users, </w:t>
      </w:r>
      <w:r w:rsidR="005C2F68" w:rsidRPr="005C2F68">
        <w:t>we collected our own sample of queries written by children,</w:t>
      </w:r>
      <w:r w:rsidR="002740D4">
        <w:t xml:space="preserve"> consisting of 300 unique queries written by a total of 50 children between the ages of 6 and 13</w:t>
      </w:r>
      <w:r w:rsidR="005C2F68" w:rsidRPr="005C2F68">
        <w:t xml:space="preserve">. </w:t>
      </w:r>
      <w:r w:rsidR="002740D4">
        <w:t>For doing so, we asked</w:t>
      </w:r>
      <w:r w:rsidR="005C2F68" w:rsidRPr="005C2F68">
        <w:t xml:space="preserve"> various K-12 teachers in the Idaho (USA) area to propose their students an information discovery task for which the students had to create queries. </w:t>
      </w:r>
    </w:p>
    <w:p w14:paraId="31A791A3" w14:textId="07AC88DC" w:rsidR="0024030E" w:rsidRDefault="00BB15C8" w:rsidP="00D93344">
      <w:pPr>
        <w:jc w:val="both"/>
      </w:pPr>
      <w:r>
        <w:t xml:space="preserve">We submitted </w:t>
      </w:r>
      <w:r w:rsidR="00D16EC1">
        <w:t xml:space="preserve">YY queries (randomly-sampled from QSC) </w:t>
      </w:r>
      <w:r>
        <w:t xml:space="preserve">to each of the search engines </w:t>
      </w:r>
      <w:r w:rsidR="00D16EC1">
        <w:t xml:space="preserve">considered in this study </w:t>
      </w:r>
      <w:r>
        <w:t xml:space="preserve">and </w:t>
      </w:r>
      <w:r w:rsidR="003733F7">
        <w:t xml:space="preserve">proceeded to examine the retrieved results. Based on the conducted analyses, we identified </w:t>
      </w:r>
      <w:r>
        <w:t xml:space="preserve">diverse facts </w:t>
      </w:r>
      <w:r w:rsidR="003733F7">
        <w:t xml:space="preserve">that allowed us to assess </w:t>
      </w:r>
      <w:r>
        <w:t>not only the quality of the retrieved results</w:t>
      </w:r>
      <w:r w:rsidR="0024030E">
        <w:t>,</w:t>
      </w:r>
      <w:r>
        <w:t xml:space="preserve"> but also the general </w:t>
      </w:r>
      <w:r w:rsidR="00AD344A">
        <w:t xml:space="preserve">user </w:t>
      </w:r>
      <w:r>
        <w:t xml:space="preserve">experience </w:t>
      </w:r>
      <w:r w:rsidR="0024030E">
        <w:t xml:space="preserve">from a child perspective. </w:t>
      </w:r>
      <w:r w:rsidR="003733F7">
        <w:t xml:space="preserve">Moreover, in Table YY, we presents statistical information based on the analysis conducted on YY children queries using Google, well-known children search-engines, and YUM. </w:t>
      </w:r>
      <w:r w:rsidR="00AD344A">
        <w:t>A description for each of the considered facts is presented below.</w:t>
      </w:r>
    </w:p>
    <w:p w14:paraId="048ADEA1" w14:textId="64783400" w:rsidR="006912C4" w:rsidRDefault="00537568" w:rsidP="00D93344">
      <w:pPr>
        <w:jc w:val="both"/>
      </w:pPr>
      <w:r>
        <w:rPr>
          <w:b/>
        </w:rPr>
        <w:t>Inability to retrieve resources</w:t>
      </w:r>
      <w:r w:rsidR="006912C4" w:rsidRPr="006912C4">
        <w:rPr>
          <w:b/>
        </w:rPr>
        <w:t>.</w:t>
      </w:r>
      <w:r w:rsidR="006912C4">
        <w:t xml:space="preserve"> Children are known to struggle when composing queries, often </w:t>
      </w:r>
      <w:r w:rsidR="003733F7">
        <w:t xml:space="preserve">creating queries that are too long and in a natural language form, as opposed to succinct keyword queries </w:t>
      </w:r>
      <w:r w:rsidR="006912C4">
        <w:t xml:space="preserve">search </w:t>
      </w:r>
      <w:r w:rsidR="003733F7">
        <w:t xml:space="preserve">engines </w:t>
      </w:r>
      <w:r w:rsidR="006912C4">
        <w:t>usually expect [</w:t>
      </w:r>
      <w:r w:rsidR="007130B1">
        <w:t>Dru09</w:t>
      </w:r>
      <w:r w:rsidR="006912C4">
        <w:t xml:space="preserve">]. </w:t>
      </w:r>
      <w:r w:rsidR="003733F7">
        <w:t xml:space="preserve">Based on our assessment using queries in QSC, we observed that for a number of children queries, search engines do not </w:t>
      </w:r>
      <w:r w:rsidR="00E24F80">
        <w:t>retrieve any result</w:t>
      </w:r>
      <w:r w:rsidR="003733F7">
        <w:t>s</w:t>
      </w:r>
      <w:r w:rsidR="00E24F80">
        <w:t>, due to the</w:t>
      </w:r>
      <w:r w:rsidR="003733F7">
        <w:t xml:space="preserve">ir inability </w:t>
      </w:r>
      <w:r w:rsidR="00E24F80">
        <w:t xml:space="preserve">to </w:t>
      </w:r>
      <w:r w:rsidR="003733F7">
        <w:t xml:space="preserve">properly </w:t>
      </w:r>
      <w:r w:rsidR="00E24F80">
        <w:t xml:space="preserve">handle this type of queries. </w:t>
      </w:r>
      <w:r w:rsidR="003733F7">
        <w:t xml:space="preserve">Based on the </w:t>
      </w:r>
      <w:r w:rsidR="006912C4">
        <w:t xml:space="preserve">percentage of queries </w:t>
      </w:r>
      <w:r w:rsidR="00E24F80">
        <w:t>for which</w:t>
      </w:r>
      <w:r w:rsidR="006912C4">
        <w:t xml:space="preserve"> each of the compared </w:t>
      </w:r>
      <w:r w:rsidR="00E24F80">
        <w:t>search engines is unable retrieve results</w:t>
      </w:r>
      <w:r w:rsidR="003733F7">
        <w:t xml:space="preserve">, as shown in table YY, </w:t>
      </w:r>
      <w:r w:rsidR="000E517D">
        <w:t>YUM</w:t>
      </w:r>
      <w:r w:rsidR="00C0698C">
        <w:t xml:space="preserve"> is able to get results for YY% queries more than all the other considered search engines. In a more in-depth analysis we discovered that YY% of the queries that only YUM could handle were queries containing more that YY terms,</w:t>
      </w:r>
      <w:r w:rsidR="00E24F80">
        <w:t xml:space="preserve"> demonstrating the validity of using a children oriented search intent strategy.</w:t>
      </w:r>
    </w:p>
    <w:p w14:paraId="5E8B73BE" w14:textId="393699B2" w:rsidR="0024030E" w:rsidRDefault="0024030E" w:rsidP="00942847">
      <w:pPr>
        <w:jc w:val="both"/>
      </w:pPr>
      <w:r w:rsidRPr="0024030E">
        <w:rPr>
          <w:b/>
        </w:rPr>
        <w:t>Readability</w:t>
      </w:r>
      <w:r>
        <w:rPr>
          <w:b/>
        </w:rPr>
        <w:t xml:space="preserve">. </w:t>
      </w:r>
      <w:r w:rsidR="002A0118" w:rsidRPr="007A7127">
        <w:t>The</w:t>
      </w:r>
      <w:r w:rsidR="002A0118">
        <w:rPr>
          <w:b/>
        </w:rPr>
        <w:t xml:space="preserve"> </w:t>
      </w:r>
      <w:r w:rsidR="0016540D" w:rsidRPr="0016540D">
        <w:t xml:space="preserve">readability </w:t>
      </w:r>
      <w:r w:rsidR="002A0118">
        <w:t xml:space="preserve">level of resources </w:t>
      </w:r>
      <w:r w:rsidR="0016540D" w:rsidRPr="0016540D">
        <w:t xml:space="preserve">retrieved </w:t>
      </w:r>
      <w:r w:rsidR="002A0118">
        <w:t xml:space="preserve">in response to a child query </w:t>
      </w:r>
      <w:r w:rsidR="0016540D" w:rsidRPr="0016540D">
        <w:t>is also a relevant aspect</w:t>
      </w:r>
      <w:r w:rsidR="002A0118">
        <w:t xml:space="preserve"> to explore to quantify the </w:t>
      </w:r>
      <w:r w:rsidR="0016540D" w:rsidRPr="0016540D">
        <w:t>success of a search</w:t>
      </w:r>
      <w:r w:rsidR="002A0118">
        <w:t>,</w:t>
      </w:r>
      <w:r w:rsidR="0016540D" w:rsidRPr="0016540D">
        <w:t xml:space="preserve"> from a child perspective.</w:t>
      </w:r>
      <w:r w:rsidR="0016540D">
        <w:rPr>
          <w:b/>
        </w:rPr>
        <w:t xml:space="preserve"> </w:t>
      </w:r>
      <w:r w:rsidR="00F218BF" w:rsidRPr="00F218BF">
        <w:t>Retrieving too complex documents can lead a child to frustration due to the inability to understand what has been retrieved</w:t>
      </w:r>
      <w:r w:rsidR="00921E19">
        <w:t>.</w:t>
      </w:r>
      <w:r w:rsidR="00F218BF" w:rsidRPr="00F218BF">
        <w:t xml:space="preserve"> </w:t>
      </w:r>
      <w:r w:rsidR="0016540D">
        <w:t>Therefore</w:t>
      </w:r>
      <w:r w:rsidR="00921E19">
        <w:t>, we measured the</w:t>
      </w:r>
      <w:r w:rsidR="0016540D">
        <w:t xml:space="preserve"> </w:t>
      </w:r>
      <w:r w:rsidR="00942847">
        <w:t xml:space="preserve">average </w:t>
      </w:r>
      <w:r w:rsidR="0016540D">
        <w:t xml:space="preserve">readability </w:t>
      </w:r>
      <w:r w:rsidR="00942847">
        <w:t xml:space="preserve">level </w:t>
      </w:r>
      <w:r w:rsidR="0016540D">
        <w:t xml:space="preserve">of </w:t>
      </w:r>
      <w:r w:rsidR="00942847">
        <w:t>the top</w:t>
      </w:r>
      <w:r w:rsidR="002A0118">
        <w:t>-N</w:t>
      </w:r>
      <w:r w:rsidR="00942847">
        <w:t xml:space="preserve"> results</w:t>
      </w:r>
      <w:r w:rsidR="002A0118">
        <w:t xml:space="preserve"> retrieved for YY queries in QSC for</w:t>
      </w:r>
      <w:r w:rsidR="00942847">
        <w:t xml:space="preserve"> each tested query</w:t>
      </w:r>
      <w:r w:rsidR="0016540D">
        <w:t>.</w:t>
      </w:r>
      <w:r w:rsidR="00921E19">
        <w:t xml:space="preserve"> </w:t>
      </w:r>
      <w:r w:rsidR="00942847">
        <w:t>Given that "</w:t>
      </w:r>
      <w:r w:rsidR="00815F8B">
        <w:t xml:space="preserve">children </w:t>
      </w:r>
      <w:r w:rsidR="00942847">
        <w:t xml:space="preserve">are known to systematically go through retrieved resources and rarely judge retrieved information sources" [r15] we computed </w:t>
      </w:r>
      <w:r w:rsidR="00815F8B">
        <w:t xml:space="preserve">the </w:t>
      </w:r>
      <w:r w:rsidR="00942847">
        <w:t xml:space="preserve">readability scores </w:t>
      </w:r>
      <w:r w:rsidR="00815F8B">
        <w:t xml:space="preserve">reported in Table Y </w:t>
      </w:r>
      <w:r w:rsidR="00942847">
        <w:t>base</w:t>
      </w:r>
      <w:r w:rsidR="00815F8B">
        <w:t>d</w:t>
      </w:r>
      <w:r w:rsidR="00942847">
        <w:t xml:space="preserve"> on top</w:t>
      </w:r>
      <w:r w:rsidR="00815F8B">
        <w:t>-</w:t>
      </w:r>
      <w:r w:rsidR="00942847">
        <w:t>3 retrieved documents.</w:t>
      </w:r>
      <w:r w:rsidR="00D354D6">
        <w:t xml:space="preserve"> </w:t>
      </w:r>
      <w:r w:rsidR="008176AE">
        <w:t>For measuring the readability</w:t>
      </w:r>
      <w:r w:rsidR="00815F8B">
        <w:t xml:space="preserve"> level of retrieved resources,</w:t>
      </w:r>
      <w:r w:rsidR="008176AE">
        <w:t xml:space="preserve"> we selected two</w:t>
      </w:r>
      <w:r w:rsidR="006F5074">
        <w:t xml:space="preserve"> metrics </w:t>
      </w:r>
      <w:r w:rsidR="00C60ADB">
        <w:t xml:space="preserve">commonly </w:t>
      </w:r>
      <w:r w:rsidR="006F5074">
        <w:t xml:space="preserve">used by teachers </w:t>
      </w:r>
      <w:r w:rsidR="00C60ADB">
        <w:t xml:space="preserve">nation-wide </w:t>
      </w:r>
      <w:r w:rsidR="006F5074">
        <w:t>for estimating readability</w:t>
      </w:r>
      <w:r w:rsidR="00815F8B">
        <w:t xml:space="preserve">: </w:t>
      </w:r>
      <w:r w:rsidR="008176AE">
        <w:t xml:space="preserve"> Flesch [Ref] </w:t>
      </w:r>
      <w:r w:rsidR="008176AE">
        <w:lastRenderedPageBreak/>
        <w:t xml:space="preserve">and Spache </w:t>
      </w:r>
      <w:r w:rsidR="00C60ADB">
        <w:t>[Ref]</w:t>
      </w:r>
      <w:r w:rsidR="008176AE">
        <w:t xml:space="preserve">. </w:t>
      </w:r>
      <w:r w:rsidR="001B1C26">
        <w:t xml:space="preserve">Note that </w:t>
      </w:r>
      <w:r w:rsidR="009D6914">
        <w:t>YUM</w:t>
      </w:r>
      <w:r w:rsidR="00D354D6">
        <w:t xml:space="preserve"> </w:t>
      </w:r>
      <w:r w:rsidR="001B1C26">
        <w:t>enables the selection of the target grade level wan</w:t>
      </w:r>
      <w:r w:rsidR="00E82C67">
        <w:t xml:space="preserve">ted for the retrieved documents, assuring the results to be of the selected grade level. </w:t>
      </w:r>
      <w:r w:rsidR="001803A0">
        <w:t>Since YUM is or</w:t>
      </w:r>
      <w:r w:rsidR="00492B6E">
        <w:t>i</w:t>
      </w:r>
      <w:r w:rsidR="001803A0">
        <w:t>ented to K-12 students</w:t>
      </w:r>
      <w:r w:rsidR="00E82C67">
        <w:t xml:space="preserve">, </w:t>
      </w:r>
      <w:r w:rsidR="001803A0">
        <w:t>the expected readability of retrieved results is in the range of [0-12].</w:t>
      </w:r>
      <w:r w:rsidR="001B1C26">
        <w:t xml:space="preserve"> </w:t>
      </w:r>
      <w:r w:rsidR="008176AE">
        <w:t xml:space="preserve"> As shown in Table XX, </w:t>
      </w:r>
      <w:r w:rsidR="009D6914">
        <w:t>YUM</w:t>
      </w:r>
      <w:r w:rsidR="008176AE">
        <w:t xml:space="preserve">   documents retrieved by </w:t>
      </w:r>
      <w:r w:rsidR="009D6914">
        <w:t>YUM</w:t>
      </w:r>
      <w:r w:rsidR="008176AE">
        <w:t xml:space="preserve"> are in average at least X grades lower that all its other contenders … demonstrating that X and Y only filter results based on children-friendliness and not on the adequateness of those results…</w:t>
      </w:r>
      <w:r w:rsidR="00C82A45">
        <w:t xml:space="preserve"> </w:t>
      </w:r>
    </w:p>
    <w:p w14:paraId="26E43523" w14:textId="6DA7A2B4" w:rsidR="00921E19" w:rsidRDefault="00921E19" w:rsidP="007F4B91">
      <w:pPr>
        <w:jc w:val="both"/>
      </w:pPr>
      <w:r w:rsidRPr="001B1C26">
        <w:rPr>
          <w:b/>
        </w:rPr>
        <w:t>General experience</w:t>
      </w:r>
      <w:r w:rsidR="001B1C26">
        <w:rPr>
          <w:b/>
        </w:rPr>
        <w:t>.</w:t>
      </w:r>
      <w:r w:rsidR="000C4DD8">
        <w:rPr>
          <w:b/>
        </w:rPr>
        <w:t xml:space="preserve"> </w:t>
      </w:r>
      <w:r w:rsidR="00450A36">
        <w:t>The quality of a search engine is not only determined by its retrieved results</w:t>
      </w:r>
      <w:r w:rsidR="00815F8B">
        <w:t xml:space="preserve">, instead </w:t>
      </w:r>
      <w:r w:rsidR="00C82A45">
        <w:t>the general experience of searching is also important.</w:t>
      </w:r>
      <w:r w:rsidR="00450A36">
        <w:t xml:space="preserve"> </w:t>
      </w:r>
      <w:r w:rsidR="002F65FB">
        <w:t xml:space="preserve">Hereby, we highlight the most noticeable issues </w:t>
      </w:r>
      <w:r w:rsidR="00815F8B">
        <w:t xml:space="preserve">that </w:t>
      </w:r>
      <w:r w:rsidR="00C82A45">
        <w:t>arisen</w:t>
      </w:r>
      <w:r w:rsidR="002F65FB">
        <w:t xml:space="preserve"> during our experimental process. </w:t>
      </w:r>
      <w:r w:rsidR="00815F8B">
        <w:t>We observed that t</w:t>
      </w:r>
      <w:r w:rsidR="002F65FB">
        <w:t>he presence of ads was recurrent among the search engines</w:t>
      </w:r>
      <w:r w:rsidR="00815F8B">
        <w:t xml:space="preserve"> considered in this study</w:t>
      </w:r>
      <w:r w:rsidR="002F65FB">
        <w:t xml:space="preserve">, usually </w:t>
      </w:r>
      <w:r w:rsidR="00C82A45">
        <w:t>unnoticed</w:t>
      </w:r>
      <w:r w:rsidR="002F65FB">
        <w:t xml:space="preserve"> among the retrieved documents and more importantly, sometimes </w:t>
      </w:r>
      <w:r w:rsidR="00C6130D">
        <w:t>advertising</w:t>
      </w:r>
      <w:r w:rsidR="002F65FB">
        <w:t xml:space="preserve"> non adequate </w:t>
      </w:r>
      <w:r w:rsidR="00C6130D">
        <w:t>products</w:t>
      </w:r>
      <w:r w:rsidR="002F65FB">
        <w:t xml:space="preserve"> for children, e.g., ads </w:t>
      </w:r>
      <w:r w:rsidR="00815F8B">
        <w:t>that refe</w:t>
      </w:r>
      <w:r w:rsidR="00CF3148">
        <w:t>r</w:t>
      </w:r>
      <w:r w:rsidR="00815F8B">
        <w:t xml:space="preserve">red to </w:t>
      </w:r>
      <w:r w:rsidR="002F65FB">
        <w:t>drug rehabilitation programs</w:t>
      </w:r>
      <w:r w:rsidR="00815F8B">
        <w:t xml:space="preserve">  or </w:t>
      </w:r>
      <w:r w:rsidR="00CF3148">
        <w:t>anti-aging products</w:t>
      </w:r>
      <w:r w:rsidR="00815F8B">
        <w:t>, were included among the search results.</w:t>
      </w:r>
      <w:r w:rsidR="002F65FB">
        <w:t xml:space="preserve"> </w:t>
      </w:r>
      <w:r w:rsidR="00CE2036">
        <w:t xml:space="preserve"> Platform adaptability was also an issue for some of the </w:t>
      </w:r>
      <w:r w:rsidR="00A31DA4">
        <w:t>search engines</w:t>
      </w:r>
      <w:r w:rsidR="00CE2036">
        <w:t xml:space="preserve">, </w:t>
      </w:r>
      <w:r w:rsidR="00A31DA4">
        <w:t xml:space="preserve">since they showed </w:t>
      </w:r>
      <w:r w:rsidR="00CE2036">
        <w:t>poor support for small screens</w:t>
      </w:r>
      <w:r w:rsidR="00A31DA4">
        <w:t>,</w:t>
      </w:r>
      <w:r w:rsidR="00CE2036">
        <w:t xml:space="preserve"> such as the ones from phones or tablets, making it hard for a child to use the same system in all platforms.</w:t>
      </w:r>
      <w:r w:rsidR="00C6130D">
        <w:t xml:space="preserve"> This supposes </w:t>
      </w:r>
      <w:r w:rsidR="007515CB">
        <w:t xml:space="preserve">significant drawback, given that 71% of children </w:t>
      </w:r>
      <w:r w:rsidR="00B11C70">
        <w:t>have internet</w:t>
      </w:r>
      <w:r w:rsidR="007515CB">
        <w:t xml:space="preserve"> access </w:t>
      </w:r>
      <w:r w:rsidR="00B11C70">
        <w:t>though</w:t>
      </w:r>
      <w:r w:rsidR="007515CB">
        <w:t xml:space="preserve"> a tablet [tabletRef]. </w:t>
      </w:r>
      <w:r w:rsidR="00CE2036">
        <w:t xml:space="preserve">Finally, we would also like to highlight that </w:t>
      </w:r>
      <w:r w:rsidR="009A2F8F">
        <w:t>none of the search engine</w:t>
      </w:r>
      <w:r w:rsidR="007F4B91">
        <w:t>s</w:t>
      </w:r>
      <w:r w:rsidR="009A2F8F">
        <w:t xml:space="preserve"> oriented to children </w:t>
      </w:r>
      <w:r w:rsidR="007F4B91">
        <w:t>considered show any support for local searches, such as in libraries or school catalogs. We find this sources of information vital for children, since most of the informa</w:t>
      </w:r>
      <w:r w:rsidR="00624D37">
        <w:t>tion they for academic purposes</w:t>
      </w:r>
      <w:r w:rsidR="007F4B91">
        <w:t xml:space="preserve"> is usually condensed there.</w:t>
      </w:r>
      <w:r w:rsidR="000B7FE8">
        <w:t xml:space="preserve"> </w:t>
      </w:r>
      <w:r w:rsidR="008032A9">
        <w:t>YUM currently meets the three criteria described, by containing no ads, being adaptable to smaller screens and supporting diverse types of searches.</w:t>
      </w:r>
    </w:p>
    <w:p w14:paraId="1BD755E3" w14:textId="76D928C9" w:rsidR="0024030E" w:rsidRDefault="00C6130D" w:rsidP="00D93344">
      <w:pPr>
        <w:jc w:val="both"/>
      </w:pPr>
      <w:r>
        <w:rPr>
          <w:noProof/>
        </w:rPr>
        <w:drawing>
          <wp:inline distT="0" distB="0" distL="0" distR="0" wp14:anchorId="7618410A" wp14:editId="2274D341">
            <wp:extent cx="5935980" cy="2926080"/>
            <wp:effectExtent l="0" t="0" r="7620" b="7620"/>
            <wp:docPr id="1" name="Imagen 1" descr="C:\Users\Ion Madrazo\AppData\Local\Microsoft\Windows\INetCache\Content.Word\safeSearchK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on Madrazo\AppData\Local\Microsoft\Windows\INetCache\Content.Word\safeSearchKid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2926080"/>
                    </a:xfrm>
                    <a:prstGeom prst="rect">
                      <a:avLst/>
                    </a:prstGeom>
                    <a:noFill/>
                    <a:ln>
                      <a:noFill/>
                    </a:ln>
                  </pic:spPr>
                </pic:pic>
              </a:graphicData>
            </a:graphic>
          </wp:inline>
        </w:drawing>
      </w:r>
    </w:p>
    <w:p w14:paraId="2F069499" w14:textId="77777777" w:rsidR="00BB15C8" w:rsidRDefault="00BB15C8" w:rsidP="00D93344">
      <w:pPr>
        <w:jc w:val="both"/>
      </w:pPr>
    </w:p>
    <w:p w14:paraId="2A7F6EBA" w14:textId="77777777" w:rsidR="00E24F80" w:rsidRPr="00E24F80" w:rsidRDefault="00E24F80" w:rsidP="00E24F80">
      <w:pPr>
        <w:spacing w:after="0" w:line="240" w:lineRule="auto"/>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790"/>
        <w:gridCol w:w="1018"/>
        <w:gridCol w:w="920"/>
        <w:gridCol w:w="822"/>
        <w:gridCol w:w="920"/>
        <w:gridCol w:w="1444"/>
        <w:gridCol w:w="1446"/>
      </w:tblGrid>
      <w:tr w:rsidR="00E24F80" w:rsidRPr="00E24F80" w14:paraId="5E87B67B" w14:textId="77777777" w:rsidTr="00E24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C7916F"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23548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Y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6F573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og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11F48"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d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A129B"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KidR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388B1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Safe Search Ki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DCA53"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Gogooligans</w:t>
            </w:r>
          </w:p>
        </w:tc>
      </w:tr>
      <w:tr w:rsidR="00E24F80" w:rsidRPr="00E24F80" w14:paraId="05A797DD" w14:textId="77777777" w:rsidTr="00E24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06EEB"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6912C4">
              <w:rPr>
                <w:b/>
              </w:rPr>
              <w:t xml:space="preserve">Unable to </w:t>
            </w:r>
            <w:r>
              <w:rPr>
                <w:b/>
              </w:rPr>
              <w:t>retrie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5BE5DE"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8E4DD8"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D02E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6256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868C94"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CBFCA2" w14:textId="77777777" w:rsidR="00E24F80" w:rsidRPr="00E24F80" w:rsidRDefault="00E24F80" w:rsidP="00E24F80">
            <w:pPr>
              <w:spacing w:after="0" w:line="240" w:lineRule="auto"/>
              <w:rPr>
                <w:rFonts w:ascii="Times New Roman" w:eastAsia="Times New Roman" w:hAnsi="Times New Roman" w:cs="Times New Roman"/>
                <w:sz w:val="24"/>
                <w:szCs w:val="24"/>
              </w:rPr>
            </w:pPr>
          </w:p>
        </w:tc>
      </w:tr>
      <w:tr w:rsidR="00E24F80" w:rsidRPr="00E24F80" w14:paraId="7D277C25" w14:textId="77777777" w:rsidTr="00E24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79B7EE" w14:textId="2C843DCF"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lastRenderedPageBreak/>
              <w:t>Average readability</w:t>
            </w:r>
            <w:r w:rsidR="007A7127">
              <w:rPr>
                <w:rFonts w:ascii="Arial" w:eastAsia="Times New Roman" w:hAnsi="Arial" w:cs="Arial"/>
                <w:color w:val="000000"/>
              </w:rPr>
              <w:t>(Flesh/Spa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91D33F" w14:textId="1439082B" w:rsidR="00E24F80" w:rsidRPr="00E24F80" w:rsidRDefault="00E82C67" w:rsidP="00E82C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osen for the u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1CAAF"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A9A1A0"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A28F3"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F1EA77"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BC9832" w14:textId="77777777" w:rsidR="00E24F80" w:rsidRPr="00E24F80" w:rsidRDefault="00E24F80" w:rsidP="00E24F80">
            <w:pPr>
              <w:spacing w:after="0" w:line="240" w:lineRule="auto"/>
              <w:rPr>
                <w:rFonts w:ascii="Times New Roman" w:eastAsia="Times New Roman" w:hAnsi="Times New Roman" w:cs="Times New Roman"/>
                <w:sz w:val="24"/>
                <w:szCs w:val="24"/>
              </w:rPr>
            </w:pPr>
          </w:p>
        </w:tc>
      </w:tr>
      <w:tr w:rsidR="00E24F80" w:rsidRPr="00E24F80" w14:paraId="7E884C1F" w14:textId="77777777" w:rsidTr="00E24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D28A4E" w14:textId="77777777" w:rsidR="00E24F80" w:rsidRPr="00E24F80" w:rsidRDefault="00921E19" w:rsidP="00E24F80">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Non adequate cont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10BDB6"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4AADD6"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FB9F7D"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279D1"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83DFD"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Ads showing infor related to drug recovery and alcohol reha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EDE71" w14:textId="77777777" w:rsidR="00E24F80" w:rsidRPr="00E24F80" w:rsidRDefault="00E24F80" w:rsidP="00E24F80">
            <w:pPr>
              <w:spacing w:after="0" w:line="240" w:lineRule="auto"/>
              <w:rPr>
                <w:rFonts w:ascii="Times New Roman" w:eastAsia="Times New Roman" w:hAnsi="Times New Roman" w:cs="Times New Roman"/>
                <w:sz w:val="24"/>
                <w:szCs w:val="24"/>
              </w:rPr>
            </w:pPr>
          </w:p>
        </w:tc>
      </w:tr>
      <w:tr w:rsidR="00E24F80" w:rsidRPr="00E24F80" w14:paraId="7E8B2933" w14:textId="77777777" w:rsidTr="00E24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DD2E82"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Mobile friend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E04C6"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19E7B7"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B0B68"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5169E7"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588F0C"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487D0" w14:textId="77777777" w:rsidR="00E24F80" w:rsidRPr="00E24F80" w:rsidRDefault="00E24F80" w:rsidP="00E24F80">
            <w:pPr>
              <w:spacing w:after="0" w:line="240" w:lineRule="auto"/>
              <w:rPr>
                <w:rFonts w:ascii="Times New Roman" w:eastAsia="Times New Roman" w:hAnsi="Times New Roman" w:cs="Times New Roman"/>
                <w:sz w:val="24"/>
                <w:szCs w:val="24"/>
              </w:rPr>
            </w:pPr>
          </w:p>
        </w:tc>
      </w:tr>
      <w:tr w:rsidR="00E24F80" w:rsidRPr="00E24F80" w14:paraId="0157DC71" w14:textId="77777777" w:rsidTr="00E24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88649" w14:textId="77777777" w:rsidR="00E24F80" w:rsidRPr="00E24F80" w:rsidRDefault="00E24F80" w:rsidP="00E24F80">
            <w:pPr>
              <w:spacing w:after="0" w:line="240" w:lineRule="auto"/>
              <w:rPr>
                <w:rFonts w:ascii="Times New Roman" w:eastAsia="Times New Roman" w:hAnsi="Times New Roman" w:cs="Times New Roman"/>
                <w:sz w:val="24"/>
                <w:szCs w:val="24"/>
              </w:rPr>
            </w:pPr>
            <w:r w:rsidRPr="00E24F80">
              <w:rPr>
                <w:rFonts w:ascii="Arial" w:eastAsia="Times New Roman" w:hAnsi="Arial" w:cs="Arial"/>
                <w:color w:val="000000"/>
              </w:rPr>
              <w:t>Can search on local/school libra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462A1"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8989A"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304D1"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AC9A99"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B39CCC"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93274F" w14:textId="77777777" w:rsidR="00E24F80" w:rsidRPr="00E24F80" w:rsidRDefault="00E24F80" w:rsidP="00E24F80">
            <w:pPr>
              <w:spacing w:after="0" w:line="240" w:lineRule="auto"/>
              <w:rPr>
                <w:rFonts w:ascii="Times New Roman" w:eastAsia="Times New Roman" w:hAnsi="Times New Roman" w:cs="Times New Roman"/>
                <w:sz w:val="24"/>
                <w:szCs w:val="24"/>
              </w:rPr>
            </w:pPr>
          </w:p>
        </w:tc>
      </w:tr>
      <w:tr w:rsidR="00E24F80" w:rsidRPr="00E24F80" w14:paraId="7ADDBE50" w14:textId="77777777" w:rsidTr="00E24F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B08D41"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27C4EA"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BA233C"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E664E8"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9BCEB"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17CC0" w14:textId="77777777" w:rsidR="00E24F80" w:rsidRPr="00E24F80" w:rsidRDefault="00E24F80" w:rsidP="00E24F80">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6BDBD8" w14:textId="77777777" w:rsidR="00E24F80" w:rsidRPr="00E24F80" w:rsidRDefault="00E24F80" w:rsidP="00E24F80">
            <w:pPr>
              <w:spacing w:after="0" w:line="240" w:lineRule="auto"/>
              <w:rPr>
                <w:rFonts w:ascii="Times New Roman" w:eastAsia="Times New Roman" w:hAnsi="Times New Roman" w:cs="Times New Roman"/>
                <w:sz w:val="24"/>
                <w:szCs w:val="24"/>
              </w:rPr>
            </w:pPr>
          </w:p>
        </w:tc>
      </w:tr>
    </w:tbl>
    <w:p w14:paraId="27DB02E4" w14:textId="66DF5215" w:rsidR="00E24F80" w:rsidRDefault="00E24F80" w:rsidP="00D93344">
      <w:pPr>
        <w:jc w:val="both"/>
      </w:pPr>
      <w:r w:rsidRPr="00E24F80">
        <w:rPr>
          <w:rFonts w:ascii="Times New Roman" w:eastAsia="Times New Roman" w:hAnsi="Times New Roman" w:cs="Times New Roman"/>
          <w:sz w:val="24"/>
          <w:szCs w:val="24"/>
        </w:rPr>
        <w:br/>
      </w:r>
      <w:r w:rsidRPr="00E24F80">
        <w:rPr>
          <w:rFonts w:ascii="Times New Roman" w:eastAsia="Times New Roman" w:hAnsi="Times New Roman" w:cs="Times New Roman"/>
          <w:sz w:val="24"/>
          <w:szCs w:val="24"/>
        </w:rPr>
        <w:br/>
      </w:r>
      <w:r w:rsidR="00FF1418">
        <w:t>In this initial assessment we focused on features that can intrude in the search experience. For every analyzed criteria YUM was the system that intruded less in the search process for children, enhancing the search experience an</w:t>
      </w:r>
      <w:r w:rsidR="007D43F3">
        <w:t>d easing</w:t>
      </w:r>
      <w:bookmarkStart w:id="0" w:name="_GoBack"/>
      <w:bookmarkEnd w:id="0"/>
      <w:r w:rsidR="00FF1418">
        <w:t xml:space="preserve"> the learning process that can take place as a results of information-discovery tasks.</w:t>
      </w:r>
    </w:p>
    <w:p w14:paraId="359D9183" w14:textId="77777777" w:rsidR="00380574" w:rsidRDefault="00380574" w:rsidP="00D93344">
      <w:pPr>
        <w:jc w:val="both"/>
      </w:pPr>
    </w:p>
    <w:p w14:paraId="78E40F40" w14:textId="77777777" w:rsidR="00380574" w:rsidRDefault="00380574" w:rsidP="00D93344">
      <w:pPr>
        <w:jc w:val="both"/>
      </w:pPr>
    </w:p>
    <w:p w14:paraId="602A0116" w14:textId="77777777" w:rsidR="00380574" w:rsidRDefault="00380574" w:rsidP="00D93344">
      <w:pPr>
        <w:jc w:val="both"/>
      </w:pPr>
    </w:p>
    <w:p w14:paraId="6E94FF8D" w14:textId="77777777" w:rsidR="009A2F8F" w:rsidRDefault="009A2F8F" w:rsidP="00D93344">
      <w:pPr>
        <w:jc w:val="both"/>
      </w:pPr>
    </w:p>
    <w:p w14:paraId="736116E1" w14:textId="77777777" w:rsidR="007130B1" w:rsidRDefault="007130B1" w:rsidP="007130B1">
      <w:pPr>
        <w:jc w:val="both"/>
      </w:pPr>
      <w:r>
        <w:t>@inproceedings{Dru09,</w:t>
      </w:r>
    </w:p>
    <w:p w14:paraId="6EB7ACA6" w14:textId="77777777" w:rsidR="007130B1" w:rsidRDefault="007130B1" w:rsidP="007130B1">
      <w:pPr>
        <w:jc w:val="both"/>
      </w:pPr>
      <w:r>
        <w:t xml:space="preserve">  title={How children search the internet with keyword interfaces},</w:t>
      </w:r>
    </w:p>
    <w:p w14:paraId="17674056" w14:textId="77777777" w:rsidR="007130B1" w:rsidRDefault="007130B1" w:rsidP="007130B1">
      <w:pPr>
        <w:jc w:val="both"/>
      </w:pPr>
      <w:r>
        <w:t xml:space="preserve">  author={Druin, Allison and Foss, Elizabeth and Hatley, Leshell and Golub, Evan and Guha, Mona Leigh and Fails, Jerry and Hutchinson, Hilary},</w:t>
      </w:r>
    </w:p>
    <w:p w14:paraId="6F1BE999" w14:textId="77777777" w:rsidR="007130B1" w:rsidRDefault="007130B1" w:rsidP="007130B1">
      <w:pPr>
        <w:jc w:val="both"/>
      </w:pPr>
      <w:r>
        <w:t xml:space="preserve">  booktitle={SIGCHI},</w:t>
      </w:r>
    </w:p>
    <w:p w14:paraId="1CDD81EE" w14:textId="77777777" w:rsidR="007130B1" w:rsidRDefault="007130B1" w:rsidP="007130B1">
      <w:pPr>
        <w:jc w:val="both"/>
      </w:pPr>
      <w:r>
        <w:t xml:space="preserve">  pages={89--96},</w:t>
      </w:r>
    </w:p>
    <w:p w14:paraId="78CE37F0" w14:textId="77777777" w:rsidR="007130B1" w:rsidRDefault="007130B1" w:rsidP="007130B1">
      <w:pPr>
        <w:jc w:val="both"/>
      </w:pPr>
      <w:r>
        <w:t xml:space="preserve">  year={2009},</w:t>
      </w:r>
    </w:p>
    <w:p w14:paraId="1A44E009" w14:textId="77777777" w:rsidR="007130B1" w:rsidRDefault="007130B1" w:rsidP="007130B1">
      <w:pPr>
        <w:jc w:val="both"/>
      </w:pPr>
      <w:r>
        <w:t xml:space="preserve">  organization={ACM}</w:t>
      </w:r>
    </w:p>
    <w:p w14:paraId="651CAEB2" w14:textId="5F5377D5" w:rsidR="009A2F8F" w:rsidRDefault="007130B1" w:rsidP="007130B1">
      <w:pPr>
        <w:jc w:val="both"/>
      </w:pPr>
      <w:r>
        <w:t>}</w:t>
      </w:r>
    </w:p>
    <w:p w14:paraId="03FEA338" w14:textId="77777777" w:rsidR="00C6130D" w:rsidRDefault="00C6130D" w:rsidP="007130B1">
      <w:pPr>
        <w:jc w:val="both"/>
      </w:pPr>
    </w:p>
    <w:p w14:paraId="5AC83E55" w14:textId="71D25D86" w:rsidR="00C6130D" w:rsidRDefault="00C6130D" w:rsidP="007130B1">
      <w:pPr>
        <w:jc w:val="both"/>
      </w:pPr>
      <w:r>
        <w:lastRenderedPageBreak/>
        <w:t xml:space="preserve">Tablets and internet: </w:t>
      </w:r>
      <w:hyperlink r:id="rId12" w:history="1">
        <w:r w:rsidRPr="002B22FB">
          <w:rPr>
            <w:rStyle w:val="Hipervnculo"/>
          </w:rPr>
          <w:t>http://stakeholders.ofcom.org.uk/binaries/research/media-literacy/media-use-attitudes-14/Childrens_2014_Report.pdf</w:t>
        </w:r>
      </w:hyperlink>
    </w:p>
    <w:p w14:paraId="6EDD4E2C" w14:textId="4F07D6D9" w:rsidR="00C6130D" w:rsidRPr="00C6130D" w:rsidRDefault="00C6130D" w:rsidP="00C6130D">
      <w:pPr>
        <w:jc w:val="both"/>
      </w:pPr>
      <w:r w:rsidRPr="00C6130D">
        <w:t>Children and Parents: Media Use and Attitudes Report</w:t>
      </w:r>
      <w:r>
        <w:t xml:space="preserve"> Ofcom 2014</w:t>
      </w:r>
    </w:p>
    <w:p w14:paraId="0DE1A99B" w14:textId="77777777" w:rsidR="007D43F3" w:rsidRDefault="007D43F3" w:rsidP="007D43F3">
      <w:pPr>
        <w:jc w:val="both"/>
      </w:pPr>
      <w:r>
        <w:t>The ability to handle long natural language queries, the retrieval of documents adequate to children reading skills and the child friendly and adaptable environment, make YouUnderstoodMe and unique system in the area of search engines for children.  Furthermore, the search engine is not everything YouUnderstoodMe has to offer, incorporating features such as student tracking that can enhance the learning experience. All this features, make searching as learning a continuous but pleasant (ameno?) for the education of children, allowing them to integrate in the information society at early stages, while also improving their reading skills at the same time.</w:t>
      </w:r>
    </w:p>
    <w:p w14:paraId="625BC89F" w14:textId="77777777" w:rsidR="00C6130D" w:rsidRDefault="00C6130D" w:rsidP="007130B1">
      <w:pPr>
        <w:jc w:val="both"/>
      </w:pPr>
    </w:p>
    <w:sectPr w:rsidR="00C613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773C63" w14:textId="77777777" w:rsidR="00123380" w:rsidRDefault="00123380" w:rsidP="002A0118">
      <w:pPr>
        <w:spacing w:after="0" w:line="240" w:lineRule="auto"/>
      </w:pPr>
      <w:r>
        <w:separator/>
      </w:r>
    </w:p>
  </w:endnote>
  <w:endnote w:type="continuationSeparator" w:id="0">
    <w:p w14:paraId="1C04D7B2" w14:textId="77777777" w:rsidR="00123380" w:rsidRDefault="00123380" w:rsidP="002A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F4980" w14:textId="77777777" w:rsidR="00123380" w:rsidRDefault="00123380" w:rsidP="002A0118">
      <w:pPr>
        <w:spacing w:after="0" w:line="240" w:lineRule="auto"/>
      </w:pPr>
      <w:r>
        <w:separator/>
      </w:r>
    </w:p>
  </w:footnote>
  <w:footnote w:type="continuationSeparator" w:id="0">
    <w:p w14:paraId="118E0A24" w14:textId="77777777" w:rsidR="00123380" w:rsidRDefault="00123380" w:rsidP="002A01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A5A0A"/>
    <w:multiLevelType w:val="hybridMultilevel"/>
    <w:tmpl w:val="FD2C0A78"/>
    <w:lvl w:ilvl="0" w:tplc="964A195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25"/>
    <w:rsid w:val="00040C04"/>
    <w:rsid w:val="000B7FE8"/>
    <w:rsid w:val="000C4DD8"/>
    <w:rsid w:val="000E517D"/>
    <w:rsid w:val="00123380"/>
    <w:rsid w:val="0016540D"/>
    <w:rsid w:val="0016696E"/>
    <w:rsid w:val="001778CD"/>
    <w:rsid w:val="001803A0"/>
    <w:rsid w:val="001B1C26"/>
    <w:rsid w:val="0024030E"/>
    <w:rsid w:val="002740D4"/>
    <w:rsid w:val="002A0118"/>
    <w:rsid w:val="002E3136"/>
    <w:rsid w:val="002E5B0D"/>
    <w:rsid w:val="002F65FB"/>
    <w:rsid w:val="00330C61"/>
    <w:rsid w:val="00343C5B"/>
    <w:rsid w:val="003733F7"/>
    <w:rsid w:val="00380574"/>
    <w:rsid w:val="00424027"/>
    <w:rsid w:val="00445E46"/>
    <w:rsid w:val="00450A36"/>
    <w:rsid w:val="00450FE8"/>
    <w:rsid w:val="00477E3C"/>
    <w:rsid w:val="00492B6E"/>
    <w:rsid w:val="004F0DBF"/>
    <w:rsid w:val="00505BAD"/>
    <w:rsid w:val="00537568"/>
    <w:rsid w:val="005952CC"/>
    <w:rsid w:val="00597B30"/>
    <w:rsid w:val="005C2F68"/>
    <w:rsid w:val="00615C25"/>
    <w:rsid w:val="00624D37"/>
    <w:rsid w:val="00626656"/>
    <w:rsid w:val="006912C4"/>
    <w:rsid w:val="006F5074"/>
    <w:rsid w:val="007130B1"/>
    <w:rsid w:val="007515CB"/>
    <w:rsid w:val="007A7127"/>
    <w:rsid w:val="007D43F3"/>
    <w:rsid w:val="007F4B91"/>
    <w:rsid w:val="008032A9"/>
    <w:rsid w:val="00815F8B"/>
    <w:rsid w:val="008176AE"/>
    <w:rsid w:val="008323A0"/>
    <w:rsid w:val="008A6519"/>
    <w:rsid w:val="00921E19"/>
    <w:rsid w:val="00942847"/>
    <w:rsid w:val="0099755A"/>
    <w:rsid w:val="009A2F8F"/>
    <w:rsid w:val="009D6914"/>
    <w:rsid w:val="009E6C6A"/>
    <w:rsid w:val="00A31DA4"/>
    <w:rsid w:val="00A821C0"/>
    <w:rsid w:val="00AD344A"/>
    <w:rsid w:val="00B11C70"/>
    <w:rsid w:val="00BB15C8"/>
    <w:rsid w:val="00BC16FD"/>
    <w:rsid w:val="00C0698C"/>
    <w:rsid w:val="00C4480F"/>
    <w:rsid w:val="00C60ADB"/>
    <w:rsid w:val="00C6130D"/>
    <w:rsid w:val="00C82A45"/>
    <w:rsid w:val="00CE2036"/>
    <w:rsid w:val="00CF3148"/>
    <w:rsid w:val="00D03078"/>
    <w:rsid w:val="00D16EC1"/>
    <w:rsid w:val="00D354D6"/>
    <w:rsid w:val="00D90919"/>
    <w:rsid w:val="00D93344"/>
    <w:rsid w:val="00E24F80"/>
    <w:rsid w:val="00E82C67"/>
    <w:rsid w:val="00F218BF"/>
    <w:rsid w:val="00F727E0"/>
    <w:rsid w:val="00F87AF5"/>
    <w:rsid w:val="00FF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99D96"/>
  <w15:chartTrackingRefBased/>
  <w15:docId w15:val="{FEED26DF-6936-432F-9E9A-EBFD038D5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C2F68"/>
    <w:rPr>
      <w:color w:val="0563C1" w:themeColor="hyperlink"/>
      <w:u w:val="single"/>
    </w:rPr>
  </w:style>
  <w:style w:type="paragraph" w:styleId="NormalWeb">
    <w:name w:val="Normal (Web)"/>
    <w:basedOn w:val="Normal"/>
    <w:uiPriority w:val="99"/>
    <w:semiHidden/>
    <w:unhideWhenUsed/>
    <w:rsid w:val="00E24F80"/>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597B3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B30"/>
    <w:rPr>
      <w:rFonts w:ascii="Segoe UI" w:hAnsi="Segoe UI" w:cs="Segoe UI"/>
      <w:sz w:val="18"/>
      <w:szCs w:val="18"/>
    </w:rPr>
  </w:style>
  <w:style w:type="character" w:styleId="Refdecomentario">
    <w:name w:val="annotation reference"/>
    <w:basedOn w:val="Fuentedeprrafopredeter"/>
    <w:uiPriority w:val="99"/>
    <w:semiHidden/>
    <w:unhideWhenUsed/>
    <w:rsid w:val="00597B30"/>
    <w:rPr>
      <w:sz w:val="16"/>
      <w:szCs w:val="16"/>
    </w:rPr>
  </w:style>
  <w:style w:type="paragraph" w:styleId="Textocomentario">
    <w:name w:val="annotation text"/>
    <w:basedOn w:val="Normal"/>
    <w:link w:val="TextocomentarioCar"/>
    <w:uiPriority w:val="99"/>
    <w:semiHidden/>
    <w:unhideWhenUsed/>
    <w:rsid w:val="00597B3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7B30"/>
    <w:rPr>
      <w:sz w:val="20"/>
      <w:szCs w:val="20"/>
    </w:rPr>
  </w:style>
  <w:style w:type="paragraph" w:styleId="Asuntodelcomentario">
    <w:name w:val="annotation subject"/>
    <w:basedOn w:val="Textocomentario"/>
    <w:next w:val="Textocomentario"/>
    <w:link w:val="AsuntodelcomentarioCar"/>
    <w:uiPriority w:val="99"/>
    <w:semiHidden/>
    <w:unhideWhenUsed/>
    <w:rsid w:val="00597B30"/>
    <w:rPr>
      <w:b/>
      <w:bCs/>
    </w:rPr>
  </w:style>
  <w:style w:type="character" w:customStyle="1" w:styleId="AsuntodelcomentarioCar">
    <w:name w:val="Asunto del comentario Car"/>
    <w:basedOn w:val="TextocomentarioCar"/>
    <w:link w:val="Asuntodelcomentario"/>
    <w:uiPriority w:val="99"/>
    <w:semiHidden/>
    <w:rsid w:val="00597B30"/>
    <w:rPr>
      <w:b/>
      <w:bCs/>
      <w:sz w:val="20"/>
      <w:szCs w:val="20"/>
    </w:rPr>
  </w:style>
  <w:style w:type="paragraph" w:styleId="Textonotapie">
    <w:name w:val="footnote text"/>
    <w:basedOn w:val="Normal"/>
    <w:link w:val="TextonotapieCar"/>
    <w:uiPriority w:val="99"/>
    <w:semiHidden/>
    <w:unhideWhenUsed/>
    <w:rsid w:val="002A011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A0118"/>
    <w:rPr>
      <w:sz w:val="20"/>
      <w:szCs w:val="20"/>
    </w:rPr>
  </w:style>
  <w:style w:type="character" w:styleId="Refdenotaalpie">
    <w:name w:val="footnote reference"/>
    <w:basedOn w:val="Fuentedeprrafopredeter"/>
    <w:uiPriority w:val="99"/>
    <w:semiHidden/>
    <w:unhideWhenUsed/>
    <w:rsid w:val="002A01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9122">
      <w:bodyDiv w:val="1"/>
      <w:marLeft w:val="0"/>
      <w:marRight w:val="0"/>
      <w:marTop w:val="0"/>
      <w:marBottom w:val="0"/>
      <w:divBdr>
        <w:top w:val="none" w:sz="0" w:space="0" w:color="auto"/>
        <w:left w:val="none" w:sz="0" w:space="0" w:color="auto"/>
        <w:bottom w:val="none" w:sz="0" w:space="0" w:color="auto"/>
        <w:right w:val="none" w:sz="0" w:space="0" w:color="auto"/>
      </w:divBdr>
      <w:divsChild>
        <w:div w:id="262692770">
          <w:marLeft w:val="0"/>
          <w:marRight w:val="0"/>
          <w:marTop w:val="0"/>
          <w:marBottom w:val="0"/>
          <w:divBdr>
            <w:top w:val="none" w:sz="0" w:space="0" w:color="auto"/>
            <w:left w:val="none" w:sz="0" w:space="0" w:color="auto"/>
            <w:bottom w:val="none" w:sz="0" w:space="0" w:color="auto"/>
            <w:right w:val="none" w:sz="0" w:space="0" w:color="auto"/>
          </w:divBdr>
        </w:div>
        <w:div w:id="1589773189">
          <w:marLeft w:val="0"/>
          <w:marRight w:val="0"/>
          <w:marTop w:val="0"/>
          <w:marBottom w:val="0"/>
          <w:divBdr>
            <w:top w:val="none" w:sz="0" w:space="0" w:color="auto"/>
            <w:left w:val="none" w:sz="0" w:space="0" w:color="auto"/>
            <w:bottom w:val="none" w:sz="0" w:space="0" w:color="auto"/>
            <w:right w:val="none" w:sz="0" w:space="0" w:color="auto"/>
          </w:divBdr>
        </w:div>
      </w:divsChild>
    </w:div>
    <w:div w:id="552228375">
      <w:bodyDiv w:val="1"/>
      <w:marLeft w:val="0"/>
      <w:marRight w:val="0"/>
      <w:marTop w:val="0"/>
      <w:marBottom w:val="0"/>
      <w:divBdr>
        <w:top w:val="none" w:sz="0" w:space="0" w:color="auto"/>
        <w:left w:val="none" w:sz="0" w:space="0" w:color="auto"/>
        <w:bottom w:val="none" w:sz="0" w:space="0" w:color="auto"/>
        <w:right w:val="none" w:sz="0" w:space="0" w:color="auto"/>
      </w:divBdr>
      <w:divsChild>
        <w:div w:id="555820400">
          <w:marLeft w:val="0"/>
          <w:marRight w:val="0"/>
          <w:marTop w:val="0"/>
          <w:marBottom w:val="0"/>
          <w:divBdr>
            <w:top w:val="none" w:sz="0" w:space="0" w:color="auto"/>
            <w:left w:val="none" w:sz="0" w:space="0" w:color="auto"/>
            <w:bottom w:val="none" w:sz="0" w:space="0" w:color="auto"/>
            <w:right w:val="none" w:sz="0" w:space="0" w:color="auto"/>
          </w:divBdr>
        </w:div>
        <w:div w:id="1162772456">
          <w:marLeft w:val="0"/>
          <w:marRight w:val="0"/>
          <w:marTop w:val="0"/>
          <w:marBottom w:val="0"/>
          <w:divBdr>
            <w:top w:val="none" w:sz="0" w:space="0" w:color="auto"/>
            <w:left w:val="none" w:sz="0" w:space="0" w:color="auto"/>
            <w:bottom w:val="none" w:sz="0" w:space="0" w:color="auto"/>
            <w:right w:val="none" w:sz="0" w:space="0" w:color="auto"/>
          </w:divBdr>
        </w:div>
      </w:divsChild>
    </w:div>
    <w:div w:id="1323702364">
      <w:bodyDiv w:val="1"/>
      <w:marLeft w:val="0"/>
      <w:marRight w:val="0"/>
      <w:marTop w:val="0"/>
      <w:marBottom w:val="0"/>
      <w:divBdr>
        <w:top w:val="none" w:sz="0" w:space="0" w:color="auto"/>
        <w:left w:val="none" w:sz="0" w:space="0" w:color="auto"/>
        <w:bottom w:val="none" w:sz="0" w:space="0" w:color="auto"/>
        <w:right w:val="none" w:sz="0" w:space="0" w:color="auto"/>
      </w:divBdr>
      <w:divsChild>
        <w:div w:id="1309016329">
          <w:marLeft w:val="0"/>
          <w:marRight w:val="0"/>
          <w:marTop w:val="0"/>
          <w:marBottom w:val="0"/>
          <w:divBdr>
            <w:top w:val="none" w:sz="0" w:space="0" w:color="auto"/>
            <w:left w:val="none" w:sz="0" w:space="0" w:color="auto"/>
            <w:bottom w:val="none" w:sz="0" w:space="0" w:color="auto"/>
            <w:right w:val="none" w:sz="0" w:space="0" w:color="auto"/>
          </w:divBdr>
        </w:div>
      </w:divsChild>
    </w:div>
    <w:div w:id="154902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iddle.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keholders.ofcom.org.uk/binaries/research/media-literacy/media-use-attitudes-14/Childrens_2014_Report.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www.gogooligans.com" TargetMode="External"/><Relationship Id="rId4" Type="http://schemas.openxmlformats.org/officeDocument/2006/relationships/settings" Target="settings.xml"/><Relationship Id="rId9" Type="http://schemas.openxmlformats.org/officeDocument/2006/relationships/hyperlink" Target="http://www.safesearchkids.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EB1CE-E111-458D-8725-534C59D51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4</Pages>
  <Words>1186</Words>
  <Characters>6765</Characters>
  <Application>Microsoft Office Word</Application>
  <DocSecurity>0</DocSecurity>
  <Lines>56</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 Madrazo Azpiazu</dc:creator>
  <cp:keywords/>
  <dc:description/>
  <cp:lastModifiedBy>Ion Madrazo Azpiazu</cp:lastModifiedBy>
  <cp:revision>33</cp:revision>
  <dcterms:created xsi:type="dcterms:W3CDTF">2016-04-28T04:20:00Z</dcterms:created>
  <dcterms:modified xsi:type="dcterms:W3CDTF">2016-04-29T05:14:00Z</dcterms:modified>
</cp:coreProperties>
</file>